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946"/>
        <w:gridCol w:w="996"/>
        <w:gridCol w:w="995"/>
        <w:gridCol w:w="995"/>
        <w:gridCol w:w="995"/>
        <w:gridCol w:w="995"/>
        <w:gridCol w:w="995"/>
        <w:gridCol w:w="1141"/>
        <w:gridCol w:w="995"/>
        <w:gridCol w:w="995"/>
        <w:gridCol w:w="995"/>
        <w:gridCol w:w="1135"/>
      </w:tblGrid>
      <w:tr w:rsidR="00E905DD" w:rsidRPr="00E905DD" w:rsidTr="00E905DD">
        <w:trPr>
          <w:trHeight w:val="790"/>
          <w:tblCellSpacing w:w="15" w:type="dxa"/>
        </w:trPr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　　チーム名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ind w:firstLineChars="300" w:firstLine="60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2日（火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回戦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3日（水）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2回戦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4日（木）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3回戦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5日（金）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準々決勝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6日（土）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準決勝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7日（日）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決勝戦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6日（土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準決勝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5日（金）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準々決勝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4日（木）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3回戦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3日（水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回戦</w:t>
            </w:r>
          </w:p>
        </w:tc>
        <w:tc>
          <w:tcPr>
            <w:tcW w:w="0" w:type="auto"/>
            <w:vAlign w:val="center"/>
            <w:hideMark/>
          </w:tcPr>
          <w:p w:rsidR="00E905DD" w:rsidRDefault="00E905DD" w:rsidP="00E905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2日（火）</w:t>
            </w:r>
          </w:p>
          <w:p w:rsidR="00E905DD" w:rsidRPr="00E905DD" w:rsidRDefault="00E905DD" w:rsidP="00E905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回戦</w:t>
            </w:r>
          </w:p>
        </w:tc>
        <w:tc>
          <w:tcPr>
            <w:tcW w:w="0" w:type="auto"/>
            <w:vAlign w:val="center"/>
            <w:hideMark/>
          </w:tcPr>
          <w:p w:rsidR="00E905DD" w:rsidRPr="00E905DD" w:rsidRDefault="00E905DD" w:rsidP="00E905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 　チーム名　　</w:t>
            </w: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</w:t>
            </w:r>
          </w:p>
        </w:tc>
      </w:tr>
      <w:tr w:rsidR="00E905DD" w:rsidRPr="00E905DD" w:rsidTr="00E905DD">
        <w:trPr>
          <w:trHeight w:val="395"/>
          <w:tblCellSpacing w:w="15" w:type="dxa"/>
        </w:trPr>
        <w:tc>
          <w:tcPr>
            <w:tcW w:w="0" w:type="auto"/>
            <w:gridSpan w:val="13"/>
            <w:vAlign w:val="center"/>
            <w:hideMark/>
          </w:tcPr>
          <w:p w:rsidR="00E905DD" w:rsidRPr="00E905DD" w:rsidRDefault="00E905DD" w:rsidP="00E905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905D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</w:tc>
      </w:tr>
    </w:tbl>
    <w:p w:rsidR="004C17FC" w:rsidRDefault="00304882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238750</wp:posOffset>
                </wp:positionV>
                <wp:extent cx="1905000" cy="8286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882" w:rsidRDefault="003048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会場</w:t>
                            </w:r>
                            <w:r>
                              <w:t>＞</w:t>
                            </w:r>
                          </w:p>
                          <w:p w:rsidR="00304882" w:rsidRDefault="003048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　愛知県体育館</w:t>
                            </w:r>
                          </w:p>
                          <w:p w:rsidR="00304882" w:rsidRDefault="00304882">
                            <w:r>
                              <w:t>Ｂ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枇杷島スポーツ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1.25pt;margin-top:412.5pt;width:150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l3qgIAAJsFAAAOAAAAZHJzL2Uyb0RvYy54bWysVEtu2zAQ3RfoHQjuG8munY8ROXATpCgQ&#10;JEGTImuaImOhFIclaUvuMgaCHqJXKLrueXSRDin50zSbFN1IQ86bGc6bz/FJXSqyENYVoDPa20sp&#10;EZpDXuj7jH66PX9zSInzTOdMgRYZXQpHT8avXx1XZiT6MAOVC0vQiXajymR05r0ZJYnjM1EytwdG&#10;aFRKsCXzeLT3SW5Zhd5LlfTTdD+pwObGAhfO4e1Zq6Tj6F9Kwf2VlE54ojKKb/Pxa+N3Gr7J+JiN&#10;7i0zs4J3z2D/8IqSFRqDblydMc/I3BZ/uSoLbsGB9HscygSkLLiIOWA2vfRJNjczZkTMBclxZkOT&#10;+39u+eXi2pIiz+iAEs1KLFGzemwefjQPv5rVN9KsvjerVfPwE89kEOiqjBuh1Y1BO1+/gxrLvr53&#10;eBlYqKUtwx/zI6hH4pcbskXtCQ9GR+kwTVHFUXfYP9w/GAY3ydbaWOffCyhJEDJqsZiRY7a4cL6F&#10;riEhmANV5OeFUvEQGkicKksWDEuvfHwjOv8DpTSpMrr/dphGxxqCeetZ6eBGxBbqwoXM2wyj5JdK&#10;BIzSH4VECmOiz8RmnAu9iR/RASUx1EsMO/z2VS8xbvNAixgZtN8Yl4UGG7OPM7elLP+8pky2eKzN&#10;Tt5B9PW07jpiCvkSG8JCO2HO8PMCq3bBnL9mFkcKC41rwl/hRypA1qGTKJmB/frcfcBjp6OWkgpH&#10;NKPuy5xZQYn6oHEGjnqDQZjpeBgMD/p4sLua6a5Gz8tTwFbo4UIyPIoB79ValBbKO9wmkxAVVUxz&#10;jJ1RvxZPfbs4cBtxMZlEEE6xYf5C3xgeXAd6Q0/e1nfMmq5xPbb8JayHmY2e9G+LDZYaJnMPsojN&#10;HQhuWe2Ixw0Qx6PbVmHF7J4jartTx78BAAD//wMAUEsDBBQABgAIAAAAIQA3CM4A4QAAAAsBAAAP&#10;AAAAZHJzL2Rvd25yZXYueG1sTI9LT8MwEITvSPwHa5G4IOqQyqWEOBVCPKTeaHiImxsvSUS8jmI3&#10;Cf+ehQvcdndGs9/km9l1YsQhtJ40XCwSEEiVty3VGp7L+/M1iBANWdN5Qg1fGGBTHB/lJrN+oicc&#10;d7EWHEIhMxqaGPtMylA16ExY+B6JtQ8/OBN5HWppBzNxuOtkmiQr6UxL/KExPd42WH3uDk7D+1n9&#10;tg3zw8u0VMv+7nEsL19tqfXpyXxzDSLiHP/M8IPP6FAw094fyAbRaVilqWKrhnWquBQ7rn4vex6U&#10;UiCLXP7vUHwDAAD//wMAUEsBAi0AFAAGAAgAAAAhALaDOJL+AAAA4QEAABMAAAAAAAAAAAAAAAAA&#10;AAAAAFtDb250ZW50X1R5cGVzXS54bWxQSwECLQAUAAYACAAAACEAOP0h/9YAAACUAQAACwAAAAAA&#10;AAAAAAAAAAAvAQAAX3JlbHMvLnJlbHNQSwECLQAUAAYACAAAACEAR1ipd6oCAACbBQAADgAAAAAA&#10;AAAAAAAAAAAuAgAAZHJzL2Uyb0RvYy54bWxQSwECLQAUAAYACAAAACEANwjOAOEAAAALAQAADwAA&#10;AAAAAAAAAAAAAAAEBQAAZHJzL2Rvd25yZXYueG1sUEsFBgAAAAAEAAQA8wAAABIGAAAAAA==&#10;" fillcolor="white [3201]" stroked="f" strokeweight=".5pt">
                <v:textbox>
                  <w:txbxContent>
                    <w:p w:rsidR="00304882" w:rsidRDefault="003048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会場</w:t>
                      </w:r>
                      <w:r>
                        <w:t>＞</w:t>
                      </w:r>
                    </w:p>
                    <w:p w:rsidR="00304882" w:rsidRDefault="00304882">
                      <w:pPr>
                        <w:rPr>
                          <w:rFonts w:hint="eastAsia"/>
                        </w:rPr>
                      </w:pPr>
                      <w:r>
                        <w:t>Ａ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　愛知県体育館</w:t>
                      </w:r>
                    </w:p>
                    <w:p w:rsidR="00304882" w:rsidRDefault="00304882">
                      <w:r>
                        <w:t>Ｂ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枇杷島スポーツセンター</w:t>
                      </w:r>
                    </w:p>
                  </w:txbxContent>
                </v:textbox>
              </v:shape>
            </w:pict>
          </mc:Fallback>
        </mc:AlternateContent>
      </w:r>
      <w:r w:rsidR="005F272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67725</wp:posOffset>
                </wp:positionH>
                <wp:positionV relativeFrom="paragraph">
                  <wp:posOffset>4019550</wp:posOffset>
                </wp:positionV>
                <wp:extent cx="1238250" cy="30480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FD8B" id="正方形/長方形 3" o:spid="_x0000_s1026" style="position:absolute;left:0;text-align:left;margin-left:666.75pt;margin-top:316.5pt;width:97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9qsAIAAJgFAAAOAAAAZHJzL2Uyb0RvYy54bWysVM1uEzEQviPxDpbvdHeTFELUTRWlKkKq&#10;2ooW9ex67e5KXo+xnWzCe8ADwJkz4sDjUIm3YOz9SSgVB0QOjmdn5hvPNz9Hx5takbWwrgKd0+wg&#10;pURoDkWl73L69vr02ZQS55kumAItcroVjh7Pnz45asxMjKAEVQhLEES7WWNyWnpvZknieClq5g7A&#10;CI1KCbZmHkV7lxSWNYheq2SUps+TBmxhLHDhHH49aZV0HvGlFNxfSOmEJyqn+DYfTxvP23Am8yM2&#10;u7PMlBXvnsH+4RU1qzQGHaBOmGdkZas/oOqKW3Ag/QGHOgEpKy5iDphNlj7I5qpkRsRckBxnBprc&#10;/4Pl5+tLS6oip2NKNKuxRPdfPt9//Pbj+6fk54ev7Y2MA1GNcTO0vzKXtpMcXkPWG2nr8I/5kE0k&#10;dzuQKzaecPyYjcbT0SHWgKNunE6maWQ/2Xkb6/wrATUJl5xaLF7klK3PnMeIaNqbhGAaTiulYgGV&#10;Jg2CTjPEDCoHqiqCNgqhl8RSWbJm2AV+k4VkEGzPCiWl8WNIsU0q3vxWiQCh9BshkSVMY9QG+B2T&#10;cS60z1pVyQrRhjpM8dcH6z1i6AgYkCU+csDuAHrLFqTHbt/c2QdXEdt7cO4y/5vz4BEjg/aDc11p&#10;sI9lpjCrLnJr35PUUhNYuoViiz1koR0uZ/hphQU8Y85fMovThDXHDeEv8JAKsFDQ3Sgpwb5/7Huw&#10;xyZHLSUNTmdO3bsVs4IS9Vpj+7/MJpMwzlGYHL4YoWD3Nbf7Gr2ql4Clz3AXGR6vwd6r/iot1De4&#10;SBYhKqqY5hg7p9zbXlj6dmvgKuJisYhmOMKG+TN9ZXgAD6yGBr3e3DBrui722P/n0E8ymz1o5tY2&#10;eGpYrDzIKnb6jteObxz/2Djdqgr7ZV+OVruFOv8FAAD//wMAUEsDBBQABgAIAAAAIQA21/Y94AAA&#10;AA0BAAAPAAAAZHJzL2Rvd25yZXYueG1sTI/BbsIwEETvlfgHa5F6Kw64oJDGQRVSjxxKUMXRJE4c&#10;Ya+j2IG0X9/l1B5n9ml2Jt9NzrKbHkLnUcJykQDTWPm6w1bCqfx4SYGFqLBW1qOW8K0D7IrZU66y&#10;2t/xU9+OsWUUgiFTEkyMfcZ5qIx2Kix8r5FujR+ciiSHlteDulO4s3yVJBvuVIf0wahe742ursfR&#10;SUjSs7HN68Huy8NPeb42268Rt1I+z6f3N2BRT/EPhkd9qg4Fdbr4EevALGkhxJpYCRshaNUDWa9S&#10;si5kpcsEeJHz/yuKXwAAAP//AwBQSwECLQAUAAYACAAAACEAtoM4kv4AAADhAQAAEwAAAAAAAAAA&#10;AAAAAAAAAAAAW0NvbnRlbnRfVHlwZXNdLnhtbFBLAQItABQABgAIAAAAIQA4/SH/1gAAAJQBAAAL&#10;AAAAAAAAAAAAAAAAAC8BAABfcmVscy8ucmVsc1BLAQItABQABgAIAAAAIQCvj/9qsAIAAJgFAAAO&#10;AAAAAAAAAAAAAAAAAC4CAABkcnMvZTJvRG9jLnhtbFBLAQItABQABgAIAAAAIQA21/Y94AAAAA0B&#10;AAAPAAAAAAAAAAAAAAAAAAoFAABkcnMvZG93bnJldi54bWxQSwUGAAAAAAQABADzAAAAFwYAAAAA&#10;" filled="f" strokecolor="black [3213]" strokeweight="3pt"/>
            </w:pict>
          </mc:Fallback>
        </mc:AlternateContent>
      </w:r>
      <w:r w:rsidR="00F378F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1219200</wp:posOffset>
                </wp:positionV>
                <wp:extent cx="57912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F0" w:rsidRPr="00F378F0" w:rsidRDefault="00F378F0">
                            <w:pPr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F378F0">
                              <w:rPr>
                                <w:rFonts w:hint="eastAsia"/>
                                <w:b/>
                                <w:sz w:val="28"/>
                              </w:rPr>
                              <w:t>平成</w:t>
                            </w:r>
                            <w:r w:rsidRPr="00F378F0">
                              <w:rPr>
                                <w:rFonts w:hint="eastAsia"/>
                                <w:b/>
                                <w:sz w:val="28"/>
                              </w:rPr>
                              <w:t>27</w:t>
                            </w:r>
                            <w:r w:rsidRPr="00F378F0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年度　</w:t>
                            </w:r>
                            <w:r w:rsidRPr="00F378F0">
                              <w:rPr>
                                <w:b/>
                                <w:sz w:val="28"/>
                              </w:rPr>
                              <w:t>第６７回日本ハンドボール選手権大会</w:t>
                            </w:r>
                            <w:r w:rsidRPr="00F378F0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378F0">
                              <w:rPr>
                                <w:b/>
                                <w:sz w:val="28"/>
                              </w:rPr>
                              <w:t>組み合わせ</w:t>
                            </w:r>
                            <w:r w:rsidRPr="00F378F0">
                              <w:rPr>
                                <w:rFonts w:hint="eastAsia"/>
                                <w:b/>
                                <w:sz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0pt;margin-top:-96pt;width:45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o6rAIAAKIFAAAOAAAAZHJzL2Uyb0RvYy54bWysVM1uEzEQviPxDpbvdJOQtjTqpgqtipCq&#10;tqJFPTteu7HweoztZDccGwnxELwC4szz7Isw9m5+KL0Ucdkde/4833wzxyd1qclCOK/A5LS/16NE&#10;GA6FMvc5/Xh7/uoNJT4wUzANRuR0KTw9Gb98cVzZkRjADHQhHMEgxo8qm9NZCHaUZZ7PRMn8Hlhh&#10;UCnBlSzg0d1nhWMVRi91Nuj1DrIKXGEdcOE93p61SjpO8aUUPFxJ6UUgOqf4tpC+Ln2n8ZuNj9no&#10;3jE7U7x7BvuHV5RMGUy6CXXGAiNzp/4KVSruwIMMexzKDKRUXKQasJp+71E1NzNmRaoFwfF2A5P/&#10;f2H55eLaEVXkdECJYSW2qFl9bR5+NA+/mtU30qy+N6tV8/ATz2QQ4aqsH6HXjUW/UL+FGtu+vvd4&#10;GVGopSvjH+sjqEfglxuwRR0Ix8v9w6M+dpASjrrh4cFgP3Uj23pb58M7ASWJQk4dNjNhzBYXPuBL&#10;0HRtEpN50Ko4V1qnQySQONWOLBi2Xof0RvT4w0obUuX04DWmjk4GonsbWZt4IxKFunSx8rbCJIWl&#10;FtFGmw9CIoSp0CdyM86F2eRP1tFKYqrnOHb221c9x7mtAz1SZjBh41wqAy5Vn2ZuC1nxaQ2ZbO0R&#10;8J26oxjqaZ24syHAFIol8sJBO2je8nOFzbtgPlwzh5OF/cZtEa7wIzUg+NBJlMzAfXnqPtoj4VFL&#10;SYWTmlP/ec6coES/NzgKR/3hMI52Ogz3Dwd4cLua6a7GzMtTQEb0cS9ZnsRoH/RalA7KO1wqk5gV&#10;VcxwzJ3TsBZPQ7s/cClxMZkkIxxmy8KFubE8ho4oR2re1nfM2Y6/AZl/CeuZZqNHNG5to6eByTyA&#10;VInjEecW1Q5/XASJ+t3Siptm95ystqt1/BsAAP//AwBQSwMEFAAGAAgAAAAhAECFbL/jAAAADgEA&#10;AA8AAABkcnMvZG93bnJldi54bWxMj81OwzAQhO9IfQdrK3FBrZ1EUAhxKoT4kXqjgVbc3HhJIuJ1&#10;FLtJeHucE9xmd0ez32TbybRswN41liREawEMqbS6oUrCe/G8ugXmvCKtWkso4QcdbPPFRaZSbUd6&#10;w2HvKxZCyKVKQu19l3LuyhqNcmvbIYXbl+2N8mHsK657NYZw0/JYiBtuVEPhQ606fKyx/N6fjYTP&#10;q+q4c9PLx5hcJ93T61BsDrqQ8nI5PdwD8zj5PzPM+AEd8sB0smfSjrUSEiFCFy9hFd3FQc2WOJrV&#10;ad5FGwE8z/j/GvkvAAAA//8DAFBLAQItABQABgAIAAAAIQC2gziS/gAAAOEBAAATAAAAAAAAAAAA&#10;AAAAAAAAAABbQ29udGVudF9UeXBlc10ueG1sUEsBAi0AFAAGAAgAAAAhADj9If/WAAAAlAEAAAsA&#10;AAAAAAAAAAAAAAAALwEAAF9yZWxzLy5yZWxzUEsBAi0AFAAGAAgAAAAhAOliujqsAgAAogUAAA4A&#10;AAAAAAAAAAAAAAAALgIAAGRycy9lMm9Eb2MueG1sUEsBAi0AFAAGAAgAAAAhAECFbL/jAAAADgEA&#10;AA8AAAAAAAAAAAAAAAAABgUAAGRycy9kb3ducmV2LnhtbFBLBQYAAAAABAAEAPMAAAAWBgAAAAA=&#10;" fillcolor="white [3201]" stroked="f" strokeweight=".5pt">
                <v:textbox>
                  <w:txbxContent>
                    <w:p w:rsidR="00F378F0" w:rsidRPr="00F378F0" w:rsidRDefault="00F378F0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F378F0">
                        <w:rPr>
                          <w:rFonts w:hint="eastAsia"/>
                          <w:b/>
                          <w:sz w:val="28"/>
                        </w:rPr>
                        <w:t>平成</w:t>
                      </w:r>
                      <w:r w:rsidRPr="00F378F0">
                        <w:rPr>
                          <w:rFonts w:hint="eastAsia"/>
                          <w:b/>
                          <w:sz w:val="28"/>
                        </w:rPr>
                        <w:t>27</w:t>
                      </w:r>
                      <w:r w:rsidRPr="00F378F0">
                        <w:rPr>
                          <w:rFonts w:hint="eastAsia"/>
                          <w:b/>
                          <w:sz w:val="28"/>
                        </w:rPr>
                        <w:t xml:space="preserve">年度　</w:t>
                      </w:r>
                      <w:r w:rsidRPr="00F378F0">
                        <w:rPr>
                          <w:b/>
                          <w:sz w:val="28"/>
                        </w:rPr>
                        <w:t>第６７回日本ハンドボール選手権大会</w:t>
                      </w:r>
                      <w:r w:rsidRPr="00F378F0"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Pr="00F378F0">
                        <w:rPr>
                          <w:b/>
                          <w:sz w:val="28"/>
                        </w:rPr>
                        <w:t>組み合わせ</w:t>
                      </w:r>
                      <w:r w:rsidRPr="00F378F0">
                        <w:rPr>
                          <w:rFonts w:hint="eastAsia"/>
                          <w:b/>
                          <w:sz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E905DD" w:rsidRPr="00E905D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628A87" wp14:editId="2B6940A0">
            <wp:simplePos x="0" y="0"/>
            <wp:positionH relativeFrom="column">
              <wp:posOffset>95250</wp:posOffset>
            </wp:positionH>
            <wp:positionV relativeFrom="paragraph">
              <wp:posOffset>-295275</wp:posOffset>
            </wp:positionV>
            <wp:extent cx="9658350" cy="6268269"/>
            <wp:effectExtent l="0" t="0" r="0" b="0"/>
            <wp:wrapNone/>
            <wp:docPr id="1" name="図 1" descr="http://www.handball.jp/games/2015/nihon_senshuken/2015nihon_senshuken_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andball.jp/games/2015/nihon_senshuken/2015nihon_senshuken_me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2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17FC" w:rsidSect="00E905D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DD"/>
    <w:rsid w:val="00304882"/>
    <w:rsid w:val="00325E00"/>
    <w:rsid w:val="004C17FC"/>
    <w:rsid w:val="005F2724"/>
    <w:rsid w:val="00E905DD"/>
    <w:rsid w:val="00F3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3743C-8D6C-425E-977D-6AC4927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4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B451-9F9C-4643-998C-B4E09E0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u</dc:creator>
  <cp:keywords/>
  <dc:description/>
  <cp:lastModifiedBy>chubu</cp:lastModifiedBy>
  <cp:revision>5</cp:revision>
  <cp:lastPrinted>2015-11-23T09:23:00Z</cp:lastPrinted>
  <dcterms:created xsi:type="dcterms:W3CDTF">2015-11-23T08:59:00Z</dcterms:created>
  <dcterms:modified xsi:type="dcterms:W3CDTF">2015-11-23T09:46:00Z</dcterms:modified>
</cp:coreProperties>
</file>